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63" w:rsidRPr="00030163" w:rsidRDefault="00030163" w:rsidP="00030163">
      <w:pPr>
        <w:pStyle w:val="a4"/>
        <w:jc w:val="center"/>
        <w:rPr>
          <w:b/>
        </w:rPr>
      </w:pPr>
      <w:bookmarkStart w:id="0" w:name="_GoBack"/>
      <w:bookmarkEnd w:id="0"/>
      <w:r w:rsidRPr="00030163">
        <w:rPr>
          <w:b/>
        </w:rPr>
        <w:t>Перечень</w:t>
      </w:r>
    </w:p>
    <w:p w:rsidR="00A534EE" w:rsidRDefault="00F129D6" w:rsidP="00AD1CDC">
      <w:pPr>
        <w:pStyle w:val="a4"/>
        <w:jc w:val="center"/>
      </w:pPr>
      <w:r>
        <w:t>многоквартирных домов</w:t>
      </w:r>
      <w:r w:rsidR="00AD1CDC" w:rsidRPr="00AD1CDC">
        <w:t xml:space="preserve"> </w:t>
      </w:r>
      <w:r w:rsidR="00AD1CDC" w:rsidRPr="0064790D">
        <w:t>МП "ЖКУ"</w:t>
      </w:r>
    </w:p>
    <w:p w:rsidR="00AD1CDC" w:rsidRDefault="00AD1CDC" w:rsidP="00A534EE">
      <w:pPr>
        <w:pStyle w:val="a4"/>
        <w:jc w:val="center"/>
      </w:pPr>
      <w:r>
        <w:t xml:space="preserve">по состоянию </w:t>
      </w:r>
      <w:r w:rsidRPr="00F129D6">
        <w:t>на</w:t>
      </w:r>
      <w:r w:rsidR="00A534EE">
        <w:t xml:space="preserve"> </w:t>
      </w:r>
      <w:r w:rsidRPr="00F129D6">
        <w:t>11.03.2020</w:t>
      </w:r>
    </w:p>
    <w:p w:rsidR="00E77236" w:rsidRDefault="00E77236" w:rsidP="00A534EE">
      <w:pPr>
        <w:pStyle w:val="a4"/>
        <w:jc w:val="center"/>
      </w:pPr>
    </w:p>
    <w:p w:rsidR="00F129D6" w:rsidRPr="00F129D6" w:rsidRDefault="00AD1CDC" w:rsidP="00A534EE">
      <w:pPr>
        <w:pStyle w:val="a4"/>
      </w:pPr>
      <w:r>
        <w:t>способ управления:</w:t>
      </w:r>
      <w:r w:rsidR="00030163" w:rsidRPr="00F129D6">
        <w:t xml:space="preserve"> </w:t>
      </w:r>
      <w:r w:rsidR="00F129D6" w:rsidRPr="00E77236">
        <w:rPr>
          <w:b/>
          <w:i/>
          <w:u w:val="single"/>
        </w:rPr>
        <w:t>Непосредственное управление</w:t>
      </w:r>
      <w:r w:rsidR="00F129D6" w:rsidRPr="00AD1CDC">
        <w:rPr>
          <w:sz w:val="24"/>
          <w:szCs w:val="24"/>
          <w:u w:val="single"/>
        </w:rPr>
        <w:t xml:space="preserve"> 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734"/>
        <w:gridCol w:w="858"/>
        <w:gridCol w:w="709"/>
        <w:gridCol w:w="1389"/>
        <w:gridCol w:w="1559"/>
        <w:gridCol w:w="1276"/>
      </w:tblGrid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4"/>
                <w:szCs w:val="24"/>
              </w:rPr>
            </w:pPr>
            <w:r w:rsidRPr="006F04FE">
              <w:rPr>
                <w:sz w:val="24"/>
                <w:szCs w:val="24"/>
              </w:rPr>
              <w:t>№</w:t>
            </w:r>
            <w:r w:rsidRPr="006F04F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4"/>
                <w:szCs w:val="24"/>
              </w:rPr>
            </w:pPr>
            <w:r w:rsidRPr="006F04FE">
              <w:rPr>
                <w:sz w:val="24"/>
                <w:szCs w:val="24"/>
              </w:rPr>
              <w:t>Улиц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4"/>
                <w:szCs w:val="24"/>
              </w:rPr>
            </w:pPr>
            <w:r w:rsidRPr="006F04FE">
              <w:rPr>
                <w:sz w:val="24"/>
                <w:szCs w:val="24"/>
              </w:rPr>
              <w:t>№ дом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4"/>
                <w:szCs w:val="24"/>
              </w:rPr>
            </w:pPr>
            <w:proofErr w:type="spellStart"/>
            <w:r w:rsidRPr="006F04FE">
              <w:rPr>
                <w:sz w:val="24"/>
                <w:szCs w:val="24"/>
              </w:rPr>
              <w:t>Кор</w:t>
            </w:r>
            <w:r>
              <w:rPr>
                <w:sz w:val="24"/>
                <w:szCs w:val="24"/>
              </w:rPr>
              <w:t>-</w:t>
            </w:r>
            <w:r w:rsidRPr="006F04FE">
              <w:rPr>
                <w:sz w:val="24"/>
                <w:szCs w:val="24"/>
              </w:rPr>
              <w:t>пус</w:t>
            </w:r>
            <w:proofErr w:type="spellEnd"/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4"/>
                <w:szCs w:val="24"/>
              </w:rPr>
            </w:pPr>
            <w:r w:rsidRPr="006F04FE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.домофон</w:t>
            </w:r>
            <w:proofErr w:type="spellEnd"/>
          </w:p>
        </w:tc>
        <w:tc>
          <w:tcPr>
            <w:tcW w:w="1559" w:type="dxa"/>
          </w:tcPr>
          <w:p w:rsidR="006F04FE" w:rsidRPr="006F04FE" w:rsidRDefault="006F04FE" w:rsidP="00F12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04FE" w:rsidRPr="006F04FE" w:rsidRDefault="0040275C" w:rsidP="00F12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Березов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Березов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9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Березов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Березов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Березов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Березов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Березов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Березов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Б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4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Водопровод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 по 14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3Б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0561BC" w:rsidRDefault="000561BC" w:rsidP="00056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0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90Б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3A7DA8" w:rsidRDefault="003A7DA8" w:rsidP="003A7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7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 - 20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3A7DA8" w:rsidRDefault="003A7DA8" w:rsidP="003A7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4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90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26364" w:rsidRDefault="00D26364" w:rsidP="00D263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1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46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9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7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0561BC" w:rsidRDefault="000561BC" w:rsidP="00056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8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7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8481C" w:rsidRDefault="0018481C" w:rsidP="00184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9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0561BC" w:rsidRDefault="000561BC" w:rsidP="00056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7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9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6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2979 ( с 1 по 9)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ED7C83" w:rsidRDefault="00ED7C83" w:rsidP="00ED7C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8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0561BC" w:rsidRDefault="000561BC" w:rsidP="00056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0561BC" w:rsidRDefault="000561BC" w:rsidP="00056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20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34765F" w:rsidRDefault="0034765F" w:rsidP="00347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3</w:t>
            </w:r>
          </w:p>
          <w:p w:rsidR="0034765F" w:rsidRDefault="0034765F" w:rsidP="0034765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3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0561BC" w:rsidRDefault="000561BC" w:rsidP="00056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8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 -9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0561BC" w:rsidRDefault="000561BC" w:rsidP="00056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8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9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753F4" w:rsidRDefault="00B753F4" w:rsidP="00B75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8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0561BC" w:rsidRDefault="000561BC" w:rsidP="00056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9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753F4" w:rsidRDefault="00B753F4" w:rsidP="00B75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1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0561BC" w:rsidRDefault="000561BC" w:rsidP="00056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8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-12 кв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34765F" w:rsidRDefault="0034765F" w:rsidP="00347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9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26364" w:rsidRDefault="00D26364" w:rsidP="00D263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7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014C7" w:rsidRDefault="002014C7" w:rsidP="002014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19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7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8481C" w:rsidRDefault="0018481C" w:rsidP="00184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8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26364" w:rsidRDefault="00D26364" w:rsidP="00D263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4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8481C" w:rsidRDefault="0018481C" w:rsidP="00184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E323D" w:rsidRDefault="008E323D" w:rsidP="008E3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26058" w:rsidRDefault="00226058" w:rsidP="002260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8E323D" w:rsidP="00F12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E323D" w:rsidRDefault="008E323D" w:rsidP="008E3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9318F" w:rsidRDefault="00A9318F" w:rsidP="00A9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26058" w:rsidRDefault="00226058" w:rsidP="002260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26058" w:rsidRDefault="00226058" w:rsidP="002260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CB71E9" w:rsidRDefault="00CB71E9" w:rsidP="00CB7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9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F4107" w:rsidRDefault="002F4107" w:rsidP="002F4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9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CB71E9" w:rsidRDefault="00CB71E9" w:rsidP="00CB7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CB71E9" w:rsidRDefault="00CB71E9" w:rsidP="00CB7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34765F" w:rsidRDefault="0034765F" w:rsidP="00347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ага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CB71E9" w:rsidRDefault="00CB71E9" w:rsidP="00CB7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ор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26058" w:rsidRDefault="00226058" w:rsidP="002260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ор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26058" w:rsidRDefault="00226058" w:rsidP="002260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ор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26058" w:rsidRDefault="00226058" w:rsidP="002260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ор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26058" w:rsidRDefault="00226058" w:rsidP="002260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ор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26058" w:rsidRDefault="00226058" w:rsidP="002260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ор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22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ор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22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ор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22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ор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22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3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ор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22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ор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22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1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ор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22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Гриб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1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9E2393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7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Дзержинског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1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7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9E2393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0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Дзержинског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9E2393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0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Доро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1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9E2393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7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Ермак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7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 по 16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7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Завод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7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Зареч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4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Зареч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7 ( без кв №4)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5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Зареч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4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Зареч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2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Зареч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9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Зареч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6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Зареч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2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Затон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5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Зырян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1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Зырян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154A7E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ят с </w:t>
            </w:r>
            <w:proofErr w:type="spellStart"/>
            <w:r>
              <w:rPr>
                <w:sz w:val="22"/>
                <w:szCs w:val="22"/>
              </w:rPr>
              <w:t>обслуживаяния</w:t>
            </w:r>
            <w:proofErr w:type="spellEnd"/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Зырян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3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Зырян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5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Иртыш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0-17, 18-21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A1A45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6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Иртыш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9-12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F528E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2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Иртыш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F528E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0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ли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1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F528E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1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ли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F528E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3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ли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3BF3" w:rsidRDefault="00513BF3" w:rsidP="00513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ли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F528E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1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ли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F528E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8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ли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F528E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5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ли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4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F528E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6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ли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F528E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7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ли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8F528E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1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рла Марк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3BF3" w:rsidRDefault="00513BF3" w:rsidP="00513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рла Марк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 -6, 7 -12 кв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3BF3" w:rsidRDefault="00513BF3" w:rsidP="00513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рла Марк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3BF3" w:rsidRDefault="00513BF3" w:rsidP="00513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рла Марк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3BF3" w:rsidRDefault="00513BF3" w:rsidP="00513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рла Марк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3BF3" w:rsidRDefault="00513BF3" w:rsidP="00513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рла Марк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3BF3" w:rsidRDefault="00513BF3" w:rsidP="00513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8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рла Марк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8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3BF3" w:rsidRDefault="00513BF3" w:rsidP="00513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арла Маркс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3BF3" w:rsidRDefault="00513BF3" w:rsidP="00513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ир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3BF3" w:rsidRDefault="00513BF3" w:rsidP="00513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9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ир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3BF3" w:rsidRDefault="00513BF3" w:rsidP="00513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люче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EF1FC1" w:rsidRDefault="00EF1FC1" w:rsidP="00EF1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люче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EF1FC1" w:rsidRDefault="00EF1FC1" w:rsidP="00EF1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люче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EF1FC1" w:rsidRDefault="00EF1FC1" w:rsidP="00EF1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люче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EF1FC1" w:rsidRDefault="00EF1FC1" w:rsidP="00EF1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люче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EF1FC1" w:rsidRDefault="00EF1FC1" w:rsidP="00EF1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люче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EF1FC1" w:rsidRDefault="00EF1FC1" w:rsidP="00EF1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люче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EF1FC1" w:rsidRDefault="00EF1FC1" w:rsidP="00EF1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люче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EF1FC1" w:rsidRDefault="00EF1FC1" w:rsidP="00EF1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люче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EF1FC1" w:rsidRDefault="00EF1FC1" w:rsidP="00EF1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люче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8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EF1FC1" w:rsidRDefault="00EF1FC1" w:rsidP="00EF1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14CAD" w:rsidRDefault="00A14CAD" w:rsidP="00A14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оне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14CAD" w:rsidRDefault="00A14CAD" w:rsidP="00A14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оне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14CAD" w:rsidRDefault="00A14CAD" w:rsidP="00A14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оне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5-8 (2й подъезд)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14CAD" w:rsidRDefault="00A14CAD" w:rsidP="00A14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оне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14CAD" w:rsidRDefault="00A14CAD" w:rsidP="00A14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F74C4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2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6Б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F74C4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6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F74C4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F74C4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7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F74C4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2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F74C4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7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асноармей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F74C4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5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асноармей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,4,6,8-14, 16, 25-28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F74C4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5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асноармей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F74C4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4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асноармей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F74C4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4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асногвардей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CB0320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4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асногвардей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асногвардей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CB0320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7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асногвардей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3-22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F74C4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6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асногвардей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асногвардей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асногвардей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F74C4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7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аснопартизан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F04FE" w:rsidRPr="006F04FE" w:rsidRDefault="00154A7E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ос</w:t>
            </w: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упско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6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упско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упско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упско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упско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2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упско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Крупско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2Б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F087D" w:rsidRDefault="008F087D" w:rsidP="008F08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2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4, 5-12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F087D" w:rsidRDefault="008F087D" w:rsidP="008F08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6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F087D" w:rsidRDefault="008F087D" w:rsidP="008F08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8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8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F087D" w:rsidRDefault="008F087D" w:rsidP="008F08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3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7-12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0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5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2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7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F087D" w:rsidRDefault="008F087D" w:rsidP="008F08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6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F087D" w:rsidRDefault="008F087D" w:rsidP="008F08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9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2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149EB" w:rsidRDefault="001149EB" w:rsidP="0011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рмонт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8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54A7E" w:rsidRDefault="00154A7E" w:rsidP="00154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рмонт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1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54A7E" w:rsidRDefault="00154A7E" w:rsidP="00154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рмонт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54A7E" w:rsidRDefault="00154A7E" w:rsidP="00154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рмонт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54A7E" w:rsidRDefault="00154A7E" w:rsidP="00154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рмонт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54A7E" w:rsidRDefault="00154A7E" w:rsidP="00154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рмонт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54A7E" w:rsidRDefault="00154A7E" w:rsidP="00154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рмонт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54A7E" w:rsidRDefault="00154A7E" w:rsidP="00154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рмонт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54A7E" w:rsidRDefault="00154A7E" w:rsidP="00154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1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рмонт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7-23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54A7E" w:rsidRDefault="00154A7E" w:rsidP="00154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рмонт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54A7E" w:rsidRDefault="00154A7E" w:rsidP="00154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с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Б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Лес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аяковског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0, 11-20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аяковског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9, 10-17, 18-21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аяковског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0, 11-20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аяковског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аяковског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аяковског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аяковског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енделее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енделее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9,18-21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енделее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7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1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5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4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2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9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9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3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7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6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6F04FE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F04FE" w:rsidRPr="006F04FE" w:rsidRDefault="006F04FE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1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F04FE" w:rsidRPr="006F04FE" w:rsidRDefault="006F04FE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6F04FE" w:rsidRPr="006F04FE" w:rsidRDefault="006F04FE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5-12</w:t>
            </w:r>
          </w:p>
        </w:tc>
        <w:tc>
          <w:tcPr>
            <w:tcW w:w="1559" w:type="dxa"/>
          </w:tcPr>
          <w:p w:rsidR="006F04FE" w:rsidRPr="006F04FE" w:rsidRDefault="00BC6058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D12908" w:rsidRDefault="00D12908" w:rsidP="00D1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6F04FE" w:rsidRPr="006F04FE" w:rsidRDefault="006F04FE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7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7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0-19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7Б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7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5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31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1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1-20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3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9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45A88" w:rsidRDefault="00145A88" w:rsidP="00145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22419" w:rsidRDefault="00B22419" w:rsidP="00B224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8(без кв №7)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22419" w:rsidRDefault="00B22419" w:rsidP="00B224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22419" w:rsidRDefault="00B22419" w:rsidP="00B224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7 (без кв №20)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22419" w:rsidRDefault="00B22419" w:rsidP="00B224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2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22419" w:rsidRDefault="00B22419" w:rsidP="00B224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7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7317E" w:rsidRDefault="0057317E" w:rsidP="005731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9, 10-19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8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5-12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7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9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р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чу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25292B" w:rsidP="00252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чу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чу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ичу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олодеж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4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Молодеж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8, 9-16, 17-24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Об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Об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9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Об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5292B" w:rsidRDefault="0025292B" w:rsidP="002529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Островског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F4F55" w:rsidRDefault="005F4F55" w:rsidP="005F4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арко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E29DA" w:rsidRDefault="008E29DA" w:rsidP="008E2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арко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E29DA" w:rsidRDefault="008E29DA" w:rsidP="008E2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атриса Лумумб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4, 5-10, 25-30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E29DA" w:rsidRDefault="008E29DA" w:rsidP="008E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атриса Лумумб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7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9, 10-17, 18-21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E29DA" w:rsidRDefault="008E29DA" w:rsidP="008E2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ионер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E29DA" w:rsidRDefault="008E29DA" w:rsidP="008E2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ионер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E29DA" w:rsidRDefault="008E29DA" w:rsidP="008E2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ионер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E29DA" w:rsidRDefault="008E29DA" w:rsidP="008E2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ионер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E29DA" w:rsidRDefault="008E29DA" w:rsidP="008E2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ионер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8E29DA" w:rsidRDefault="008E29DA" w:rsidP="008E2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искун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A6858" w:rsidRDefault="00AA6858" w:rsidP="00AA68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ристан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A6858" w:rsidRDefault="00AA6858" w:rsidP="00AA68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ролетар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A6858" w:rsidRDefault="00AA6858" w:rsidP="00AA68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ролетар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0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A6858" w:rsidRDefault="00AA6858" w:rsidP="00AA68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ролетар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0-17, 18-21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A6858" w:rsidRDefault="00AA6858" w:rsidP="00AA68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ролетар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0, 11-18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A6858" w:rsidRDefault="00AA6858" w:rsidP="00AA68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ролетар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A6858" w:rsidRDefault="00AA6858" w:rsidP="00AA68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ролетар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A6858" w:rsidRDefault="00AA6858" w:rsidP="00AA68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ромышлен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E11B09" w:rsidRDefault="00E11B09" w:rsidP="00E11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ромышлен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4E4AC6" w:rsidRDefault="004E4AC6" w:rsidP="004E4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ушк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CF141E" w:rsidRDefault="00CF141E" w:rsidP="00CF14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ушк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CF141E" w:rsidRDefault="00CF141E" w:rsidP="00CF14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ушк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5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A5DBE" w:rsidRDefault="00AA5DBE" w:rsidP="00AA5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ушк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732F75" w:rsidRDefault="00732F75" w:rsidP="00732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ушк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732F75" w:rsidRDefault="00732F75" w:rsidP="00732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ушк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Роз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4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Роз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Роз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Роз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0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Роз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Роз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Роз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9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Роз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Роз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Роз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Роз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6, 7-10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Роз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Роз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6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адо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адо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адо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6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71046" w:rsidRDefault="00671046" w:rsidP="006710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адо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адов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вердл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1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7-12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5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вобод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вобод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вобод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6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4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вобод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8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вобод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вобод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вобод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вобод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5</w:t>
            </w:r>
          </w:p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вобод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7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33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вобод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вобод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7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вободы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и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ир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неж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обя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обя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обян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оветски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олнеч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3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олнеч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портив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портив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портив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портив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2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8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1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10D81" w:rsidRDefault="00510D81" w:rsidP="00510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866BE" w:rsidRDefault="001866BE" w:rsidP="001866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866BE" w:rsidRDefault="001866BE" w:rsidP="001866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2349D" w:rsidRDefault="0062349D" w:rsidP="006234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2349D" w:rsidRDefault="0062349D" w:rsidP="006234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2349D" w:rsidRDefault="0062349D" w:rsidP="006234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2349D" w:rsidRDefault="0062349D" w:rsidP="006234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2349D" w:rsidRDefault="0062349D" w:rsidP="006234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9-16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3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6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1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9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8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троителе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05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ургут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3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ургут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1E5608" w:rsidRDefault="001E5608" w:rsidP="001E5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ургут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7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0-21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утормин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Труд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8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Труд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7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13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6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1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4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0-13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6820E1" w:rsidRDefault="006820E1" w:rsidP="00682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8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92588" w:rsidRDefault="00B92588" w:rsidP="00B92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92588" w:rsidRDefault="00B92588" w:rsidP="00B92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8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92588" w:rsidRDefault="00B92588" w:rsidP="00B92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2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92588" w:rsidRDefault="00B92588" w:rsidP="00B92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2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92588" w:rsidRDefault="00B92588" w:rsidP="00B92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92588" w:rsidRDefault="00B92588" w:rsidP="00B92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ех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6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9, 10-21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92588" w:rsidRDefault="00B92588" w:rsidP="00B92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кал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92588" w:rsidRDefault="00B92588" w:rsidP="00B92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кал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2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92588" w:rsidRDefault="00B92588" w:rsidP="00B92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Чкалов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6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92588" w:rsidRDefault="00B92588" w:rsidP="00B92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8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795192" w:rsidRDefault="00795192" w:rsidP="007951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795192" w:rsidRDefault="00795192" w:rsidP="007951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795192" w:rsidRDefault="00795192" w:rsidP="007951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1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795192" w:rsidRDefault="00795192" w:rsidP="007951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0-17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795192" w:rsidRDefault="00795192" w:rsidP="007951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795192" w:rsidRDefault="00795192" w:rsidP="007951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3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795192" w:rsidRDefault="00795192" w:rsidP="007951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795192" w:rsidRDefault="00795192" w:rsidP="007951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6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8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12F43" w:rsidRDefault="00A12F43" w:rsidP="00A12F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12F43" w:rsidRDefault="00A12F43" w:rsidP="00A12F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12F43" w:rsidRDefault="00A12F43" w:rsidP="00A12F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12F43" w:rsidRDefault="00A12F43" w:rsidP="00A12F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8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12F43" w:rsidRDefault="00A12F43" w:rsidP="00A12F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8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12F43" w:rsidRDefault="00A12F43" w:rsidP="00A12F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7-20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12F43" w:rsidRDefault="00A12F43" w:rsidP="00A12F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0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12F43" w:rsidRDefault="00A12F43" w:rsidP="00A12F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7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F5704" w:rsidRDefault="005F5704" w:rsidP="005F57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5F5704" w:rsidRDefault="005F5704" w:rsidP="005F57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F477A7" w:rsidRDefault="00F477A7" w:rsidP="00F47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9, 16-21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F477A7" w:rsidRDefault="00F477A7" w:rsidP="00F47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1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2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0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F477A7" w:rsidRDefault="00F477A7" w:rsidP="00F47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1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C30E1" w:rsidRDefault="00AC30E1" w:rsidP="00AC3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20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C30E1" w:rsidRDefault="00AC30E1" w:rsidP="00AC3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AC30E1" w:rsidRDefault="00AC30E1" w:rsidP="00AC30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D041A" w:rsidRDefault="00BD041A" w:rsidP="00BD0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D041A" w:rsidRDefault="00BD041A" w:rsidP="00BD0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3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D041A" w:rsidRDefault="00BD041A" w:rsidP="00BD0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BD041A" w:rsidRDefault="00BD041A" w:rsidP="00BD0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E2255" w:rsidRDefault="002E2255" w:rsidP="002E2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евченко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E2255" w:rsidRDefault="002E2255" w:rsidP="002E2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7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коль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9-12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E2255" w:rsidRDefault="002E2255" w:rsidP="002E2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коль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E2255" w:rsidRDefault="002E2255" w:rsidP="002E2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коль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E2255" w:rsidRDefault="002E2255" w:rsidP="002E2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9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коль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7-11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E2255" w:rsidRDefault="002E2255" w:rsidP="002E2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5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Школьн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с 1-12</w:t>
            </w: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E2255" w:rsidRDefault="002E2255" w:rsidP="002E2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4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Южны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E2255" w:rsidRDefault="002E2255" w:rsidP="002E2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Южны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2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E2255" w:rsidRDefault="002E2255" w:rsidP="002E2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8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Южный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7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E2255" w:rsidRDefault="002E2255" w:rsidP="002E2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6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  <w:tr w:rsidR="003B1632" w:rsidRPr="006F04FE" w:rsidTr="00305052">
        <w:trPr>
          <w:trHeight w:hRule="exact"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1632" w:rsidRPr="006F04FE" w:rsidRDefault="003B1632" w:rsidP="0008601A">
            <w:pPr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Пионерская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12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B1632" w:rsidRPr="006F04FE" w:rsidRDefault="003B1632" w:rsidP="00F1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  <w:r w:rsidRPr="006F04FE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3B1632" w:rsidRPr="006F04FE" w:rsidRDefault="003B1632" w:rsidP="006F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ое управление</w:t>
            </w:r>
          </w:p>
        </w:tc>
        <w:tc>
          <w:tcPr>
            <w:tcW w:w="1276" w:type="dxa"/>
          </w:tcPr>
          <w:p w:rsidR="002E2255" w:rsidRDefault="002E2255" w:rsidP="002E2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9</w:t>
            </w:r>
          </w:p>
          <w:p w:rsidR="003B1632" w:rsidRPr="006F04FE" w:rsidRDefault="003B1632" w:rsidP="000860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717B41" w:rsidRPr="0064790D" w:rsidRDefault="00717B41"/>
    <w:sectPr w:rsidR="00717B41" w:rsidRPr="0064790D" w:rsidSect="00FD43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31EAE"/>
    <w:multiLevelType w:val="hybridMultilevel"/>
    <w:tmpl w:val="65528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90D"/>
    <w:rsid w:val="00030163"/>
    <w:rsid w:val="000561BC"/>
    <w:rsid w:val="0008601A"/>
    <w:rsid w:val="00086DE8"/>
    <w:rsid w:val="000B4EED"/>
    <w:rsid w:val="001149EB"/>
    <w:rsid w:val="00145A88"/>
    <w:rsid w:val="001467A4"/>
    <w:rsid w:val="00154A7E"/>
    <w:rsid w:val="0018481C"/>
    <w:rsid w:val="001866BE"/>
    <w:rsid w:val="001E5608"/>
    <w:rsid w:val="001F1E42"/>
    <w:rsid w:val="002014C7"/>
    <w:rsid w:val="00226058"/>
    <w:rsid w:val="002522D1"/>
    <w:rsid w:val="0025292B"/>
    <w:rsid w:val="00286854"/>
    <w:rsid w:val="002E2255"/>
    <w:rsid w:val="002E4959"/>
    <w:rsid w:val="002F4107"/>
    <w:rsid w:val="00305052"/>
    <w:rsid w:val="0034765F"/>
    <w:rsid w:val="003A7DA8"/>
    <w:rsid w:val="003B1632"/>
    <w:rsid w:val="003D0898"/>
    <w:rsid w:val="0040275C"/>
    <w:rsid w:val="00447845"/>
    <w:rsid w:val="0047774D"/>
    <w:rsid w:val="0049037E"/>
    <w:rsid w:val="004E4AC6"/>
    <w:rsid w:val="00510D81"/>
    <w:rsid w:val="00513BF3"/>
    <w:rsid w:val="00547D98"/>
    <w:rsid w:val="0057317E"/>
    <w:rsid w:val="005E0A56"/>
    <w:rsid w:val="005E1669"/>
    <w:rsid w:val="005F4F55"/>
    <w:rsid w:val="005F5704"/>
    <w:rsid w:val="00603BA4"/>
    <w:rsid w:val="0062349D"/>
    <w:rsid w:val="00632F7F"/>
    <w:rsid w:val="00646AD0"/>
    <w:rsid w:val="0064790D"/>
    <w:rsid w:val="00671046"/>
    <w:rsid w:val="006820E1"/>
    <w:rsid w:val="006C35E3"/>
    <w:rsid w:val="006F04FE"/>
    <w:rsid w:val="00717B41"/>
    <w:rsid w:val="00732F75"/>
    <w:rsid w:val="00795192"/>
    <w:rsid w:val="007D4172"/>
    <w:rsid w:val="007D57FC"/>
    <w:rsid w:val="007D7202"/>
    <w:rsid w:val="00880755"/>
    <w:rsid w:val="008A1A45"/>
    <w:rsid w:val="008E29DA"/>
    <w:rsid w:val="008E323D"/>
    <w:rsid w:val="008F087D"/>
    <w:rsid w:val="008F528E"/>
    <w:rsid w:val="008F6D60"/>
    <w:rsid w:val="00915A34"/>
    <w:rsid w:val="009502F7"/>
    <w:rsid w:val="009A3E19"/>
    <w:rsid w:val="009E2393"/>
    <w:rsid w:val="00A12F43"/>
    <w:rsid w:val="00A14CAD"/>
    <w:rsid w:val="00A534EE"/>
    <w:rsid w:val="00A9318F"/>
    <w:rsid w:val="00AA5DBE"/>
    <w:rsid w:val="00AA6858"/>
    <w:rsid w:val="00AC30E1"/>
    <w:rsid w:val="00AD1CDC"/>
    <w:rsid w:val="00B14B19"/>
    <w:rsid w:val="00B22419"/>
    <w:rsid w:val="00B753F4"/>
    <w:rsid w:val="00B92588"/>
    <w:rsid w:val="00BC6058"/>
    <w:rsid w:val="00BD041A"/>
    <w:rsid w:val="00C3461A"/>
    <w:rsid w:val="00CB0320"/>
    <w:rsid w:val="00CB71E9"/>
    <w:rsid w:val="00CF141E"/>
    <w:rsid w:val="00D12908"/>
    <w:rsid w:val="00D26364"/>
    <w:rsid w:val="00D72645"/>
    <w:rsid w:val="00E11B09"/>
    <w:rsid w:val="00E77236"/>
    <w:rsid w:val="00E956E3"/>
    <w:rsid w:val="00ED7C83"/>
    <w:rsid w:val="00EF1FC1"/>
    <w:rsid w:val="00F129D6"/>
    <w:rsid w:val="00F477A7"/>
    <w:rsid w:val="00F74C48"/>
    <w:rsid w:val="00FD21AD"/>
    <w:rsid w:val="00FD43E6"/>
    <w:rsid w:val="00FE3775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90D"/>
    <w:pPr>
      <w:ind w:left="720"/>
      <w:contextualSpacing/>
    </w:pPr>
  </w:style>
  <w:style w:type="paragraph" w:styleId="a4">
    <w:name w:val="No Spacing"/>
    <w:uiPriority w:val="1"/>
    <w:qFormat/>
    <w:rsid w:val="000301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E2B8-F277-4B61-92AB-7367F7F2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6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pto</dc:creator>
  <cp:lastModifiedBy>Passportist-2</cp:lastModifiedBy>
  <cp:revision>34</cp:revision>
  <dcterms:created xsi:type="dcterms:W3CDTF">2020-03-11T03:26:00Z</dcterms:created>
  <dcterms:modified xsi:type="dcterms:W3CDTF">2020-03-16T06:47:00Z</dcterms:modified>
</cp:coreProperties>
</file>